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0EE14" w14:textId="77777777" w:rsidR="00895ECB" w:rsidRPr="00895ECB" w:rsidRDefault="00895ECB" w:rsidP="002E7216">
      <w:pPr>
        <w:pStyle w:val="Heading1"/>
        <w:jc w:val="both"/>
        <w:rPr>
          <w:color w:val="323E4F" w:themeColor="text2" w:themeShade="BF"/>
          <w:lang w:val="es-HN"/>
        </w:rPr>
      </w:pPr>
      <w:bookmarkStart w:id="0" w:name="_Hlk523846002"/>
    </w:p>
    <w:p w14:paraId="30B4FD51" w14:textId="77777777" w:rsidR="00895ECB" w:rsidRPr="00895ECB" w:rsidRDefault="00895ECB" w:rsidP="002E7216">
      <w:pPr>
        <w:jc w:val="both"/>
        <w:rPr>
          <w:rFonts w:asciiTheme="majorHAnsi" w:eastAsiaTheme="majorEastAsia" w:hAnsiTheme="majorHAnsi" w:cstheme="majorBidi"/>
          <w:color w:val="323E4F" w:themeColor="text2" w:themeShade="BF"/>
          <w:sz w:val="32"/>
          <w:szCs w:val="32"/>
          <w:lang w:val="es-HN"/>
        </w:rPr>
      </w:pPr>
      <w:r w:rsidRPr="00895ECB">
        <w:rPr>
          <w:color w:val="323E4F" w:themeColor="text2" w:themeShade="BF"/>
          <w:lang w:val="es-HN"/>
        </w:rPr>
        <w:br w:type="page"/>
      </w:r>
    </w:p>
    <w:p w14:paraId="494628BF" w14:textId="77777777" w:rsidR="00895ECB" w:rsidRPr="00895ECB" w:rsidRDefault="00895ECB" w:rsidP="002E7216">
      <w:pPr>
        <w:pStyle w:val="Heading1"/>
        <w:jc w:val="both"/>
        <w:rPr>
          <w:color w:val="323E4F" w:themeColor="text2" w:themeShade="BF"/>
          <w:lang w:val="es-HN"/>
        </w:rPr>
      </w:pPr>
    </w:p>
    <w:sdt>
      <w:sdtPr>
        <w:rPr>
          <w:color w:val="323E4F" w:themeColor="text2" w:themeShade="BF"/>
        </w:rPr>
        <w:id w:val="-400527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323E4F" w:themeColor="text2" w:themeShade="BF"/>
          <w:sz w:val="22"/>
          <w:szCs w:val="22"/>
        </w:rPr>
      </w:sdtEndPr>
      <w:sdtContent>
        <w:p w14:paraId="72A2B08E" w14:textId="155B8BD7" w:rsidR="00895ECB" w:rsidRPr="00895ECB" w:rsidRDefault="00895ECB" w:rsidP="002E7216">
          <w:pPr>
            <w:pStyle w:val="TOCHeading"/>
            <w:jc w:val="both"/>
            <w:rPr>
              <w:color w:val="323E4F" w:themeColor="text2" w:themeShade="BF"/>
            </w:rPr>
          </w:pPr>
          <w:r w:rsidRPr="00895ECB">
            <w:rPr>
              <w:color w:val="323E4F" w:themeColor="text2" w:themeShade="BF"/>
            </w:rPr>
            <w:t>Contents</w:t>
          </w:r>
        </w:p>
        <w:p w14:paraId="050F399D" w14:textId="229EA33D" w:rsidR="005957F4" w:rsidRPr="005957F4" w:rsidRDefault="00895E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22A35" w:themeColor="text2" w:themeShade="80"/>
            </w:rPr>
          </w:pPr>
          <w:r w:rsidRPr="005957F4">
            <w:rPr>
              <w:b/>
              <w:bCs/>
              <w:noProof/>
              <w:color w:val="222A35" w:themeColor="text2" w:themeShade="80"/>
            </w:rPr>
            <w:fldChar w:fldCharType="begin"/>
          </w:r>
          <w:r w:rsidRPr="005957F4">
            <w:rPr>
              <w:b/>
              <w:bCs/>
              <w:noProof/>
              <w:color w:val="222A35" w:themeColor="text2" w:themeShade="80"/>
            </w:rPr>
            <w:instrText xml:space="preserve"> TOC \o "1-3" \h \z \u </w:instrText>
          </w:r>
          <w:r w:rsidRPr="005957F4">
            <w:rPr>
              <w:b/>
              <w:bCs/>
              <w:noProof/>
              <w:color w:val="222A35" w:themeColor="text2" w:themeShade="80"/>
            </w:rPr>
            <w:fldChar w:fldCharType="separate"/>
          </w:r>
          <w:hyperlink w:anchor="_Toc523875764" w:history="1">
            <w:r w:rsidR="005957F4" w:rsidRPr="005957F4">
              <w:rPr>
                <w:rStyle w:val="Hyperlink"/>
                <w:b/>
                <w:noProof/>
                <w:color w:val="222A35" w:themeColor="text2" w:themeShade="80"/>
                <w:lang w:val="es-HN"/>
              </w:rPr>
              <w:t>Creación de Usuarios</w:t>
            </w:r>
            <w:r w:rsidR="005957F4" w:rsidRPr="005957F4">
              <w:rPr>
                <w:noProof/>
                <w:webHidden/>
                <w:color w:val="222A35" w:themeColor="text2" w:themeShade="80"/>
              </w:rPr>
              <w:tab/>
            </w:r>
            <w:r w:rsidR="005957F4" w:rsidRPr="005957F4">
              <w:rPr>
                <w:noProof/>
                <w:webHidden/>
                <w:color w:val="222A35" w:themeColor="text2" w:themeShade="80"/>
              </w:rPr>
              <w:fldChar w:fldCharType="begin"/>
            </w:r>
            <w:r w:rsidR="005957F4" w:rsidRPr="005957F4">
              <w:rPr>
                <w:noProof/>
                <w:webHidden/>
                <w:color w:val="222A35" w:themeColor="text2" w:themeShade="80"/>
              </w:rPr>
              <w:instrText xml:space="preserve"> PAGEREF _Toc523875764 \h </w:instrText>
            </w:r>
            <w:r w:rsidR="005957F4" w:rsidRPr="005957F4">
              <w:rPr>
                <w:noProof/>
                <w:webHidden/>
                <w:color w:val="222A35" w:themeColor="text2" w:themeShade="80"/>
              </w:rPr>
            </w:r>
            <w:r w:rsidR="005957F4" w:rsidRPr="005957F4">
              <w:rPr>
                <w:noProof/>
                <w:webHidden/>
                <w:color w:val="222A35" w:themeColor="text2" w:themeShade="80"/>
              </w:rPr>
              <w:fldChar w:fldCharType="separate"/>
            </w:r>
            <w:r w:rsidR="005957F4" w:rsidRPr="005957F4">
              <w:rPr>
                <w:noProof/>
                <w:webHidden/>
                <w:color w:val="222A35" w:themeColor="text2" w:themeShade="80"/>
              </w:rPr>
              <w:t>3</w:t>
            </w:r>
            <w:r w:rsidR="005957F4" w:rsidRPr="005957F4">
              <w:rPr>
                <w:noProof/>
                <w:webHidden/>
                <w:color w:val="222A35" w:themeColor="text2" w:themeShade="80"/>
              </w:rPr>
              <w:fldChar w:fldCharType="end"/>
            </w:r>
          </w:hyperlink>
        </w:p>
        <w:p w14:paraId="3421F61B" w14:textId="0DF762D8" w:rsidR="005957F4" w:rsidRPr="005957F4" w:rsidRDefault="005957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22A35" w:themeColor="text2" w:themeShade="80"/>
            </w:rPr>
          </w:pPr>
          <w:hyperlink w:anchor="_Toc523875765" w:history="1">
            <w:r w:rsidRPr="005957F4">
              <w:rPr>
                <w:rStyle w:val="Hyperlink"/>
                <w:b/>
                <w:noProof/>
                <w:color w:val="222A35" w:themeColor="text2" w:themeShade="80"/>
                <w:lang w:val="es-HN"/>
              </w:rPr>
              <w:t>Creación de Campus</w:t>
            </w:r>
            <w:r w:rsidRPr="005957F4">
              <w:rPr>
                <w:noProof/>
                <w:webHidden/>
                <w:color w:val="222A35" w:themeColor="text2" w:themeShade="80"/>
              </w:rPr>
              <w:tab/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begin"/>
            </w:r>
            <w:r w:rsidRPr="005957F4">
              <w:rPr>
                <w:noProof/>
                <w:webHidden/>
                <w:color w:val="222A35" w:themeColor="text2" w:themeShade="80"/>
              </w:rPr>
              <w:instrText xml:space="preserve"> PAGEREF _Toc523875765 \h </w:instrText>
            </w:r>
            <w:r w:rsidRPr="005957F4">
              <w:rPr>
                <w:noProof/>
                <w:webHidden/>
                <w:color w:val="222A35" w:themeColor="text2" w:themeShade="80"/>
              </w:rPr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separate"/>
            </w:r>
            <w:r w:rsidRPr="005957F4">
              <w:rPr>
                <w:noProof/>
                <w:webHidden/>
                <w:color w:val="222A35" w:themeColor="text2" w:themeShade="80"/>
              </w:rPr>
              <w:t>4</w:t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end"/>
            </w:r>
          </w:hyperlink>
        </w:p>
        <w:p w14:paraId="15EB3AE2" w14:textId="13DA0A45" w:rsidR="005957F4" w:rsidRPr="005957F4" w:rsidRDefault="005957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22A35" w:themeColor="text2" w:themeShade="80"/>
            </w:rPr>
          </w:pPr>
          <w:hyperlink w:anchor="_Toc523875766" w:history="1">
            <w:r w:rsidRPr="005957F4">
              <w:rPr>
                <w:rStyle w:val="Hyperlink"/>
                <w:b/>
                <w:noProof/>
                <w:color w:val="222A35" w:themeColor="text2" w:themeShade="80"/>
                <w:lang w:val="es-HN"/>
              </w:rPr>
              <w:t>Creación de Facultades</w:t>
            </w:r>
            <w:r w:rsidRPr="005957F4">
              <w:rPr>
                <w:noProof/>
                <w:webHidden/>
                <w:color w:val="222A35" w:themeColor="text2" w:themeShade="80"/>
              </w:rPr>
              <w:tab/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begin"/>
            </w:r>
            <w:r w:rsidRPr="005957F4">
              <w:rPr>
                <w:noProof/>
                <w:webHidden/>
                <w:color w:val="222A35" w:themeColor="text2" w:themeShade="80"/>
              </w:rPr>
              <w:instrText xml:space="preserve"> PAGEREF _Toc523875766 \h </w:instrText>
            </w:r>
            <w:r w:rsidRPr="005957F4">
              <w:rPr>
                <w:noProof/>
                <w:webHidden/>
                <w:color w:val="222A35" w:themeColor="text2" w:themeShade="80"/>
              </w:rPr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separate"/>
            </w:r>
            <w:r w:rsidRPr="005957F4">
              <w:rPr>
                <w:noProof/>
                <w:webHidden/>
                <w:color w:val="222A35" w:themeColor="text2" w:themeShade="80"/>
              </w:rPr>
              <w:t>5</w:t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end"/>
            </w:r>
          </w:hyperlink>
        </w:p>
        <w:p w14:paraId="7C3EB81B" w14:textId="04D86EAE" w:rsidR="005957F4" w:rsidRPr="005957F4" w:rsidRDefault="005957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22A35" w:themeColor="text2" w:themeShade="80"/>
            </w:rPr>
          </w:pPr>
          <w:hyperlink w:anchor="_Toc523875767" w:history="1">
            <w:r w:rsidRPr="005957F4">
              <w:rPr>
                <w:rStyle w:val="Hyperlink"/>
                <w:b/>
                <w:noProof/>
                <w:color w:val="222A35" w:themeColor="text2" w:themeShade="80"/>
                <w:lang w:val="es-HN"/>
              </w:rPr>
              <w:t>Creación de Parroquias</w:t>
            </w:r>
            <w:r w:rsidRPr="005957F4">
              <w:rPr>
                <w:noProof/>
                <w:webHidden/>
                <w:color w:val="222A35" w:themeColor="text2" w:themeShade="80"/>
              </w:rPr>
              <w:tab/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begin"/>
            </w:r>
            <w:r w:rsidRPr="005957F4">
              <w:rPr>
                <w:noProof/>
                <w:webHidden/>
                <w:color w:val="222A35" w:themeColor="text2" w:themeShade="80"/>
              </w:rPr>
              <w:instrText xml:space="preserve"> PAGEREF _Toc523875767 \h </w:instrText>
            </w:r>
            <w:r w:rsidRPr="005957F4">
              <w:rPr>
                <w:noProof/>
                <w:webHidden/>
                <w:color w:val="222A35" w:themeColor="text2" w:themeShade="80"/>
              </w:rPr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separate"/>
            </w:r>
            <w:r w:rsidRPr="005957F4">
              <w:rPr>
                <w:noProof/>
                <w:webHidden/>
                <w:color w:val="222A35" w:themeColor="text2" w:themeShade="80"/>
              </w:rPr>
              <w:t>6</w:t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end"/>
            </w:r>
          </w:hyperlink>
        </w:p>
        <w:p w14:paraId="0D29D301" w14:textId="421C128E" w:rsidR="005957F4" w:rsidRPr="005957F4" w:rsidRDefault="005957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22A35" w:themeColor="text2" w:themeShade="80"/>
            </w:rPr>
          </w:pPr>
          <w:hyperlink w:anchor="_Toc523875768" w:history="1">
            <w:r w:rsidRPr="005957F4">
              <w:rPr>
                <w:rStyle w:val="Hyperlink"/>
                <w:b/>
                <w:noProof/>
                <w:color w:val="222A35" w:themeColor="text2" w:themeShade="80"/>
                <w:lang w:val="es-HN"/>
              </w:rPr>
              <w:t>Creación de Párrocos</w:t>
            </w:r>
            <w:r w:rsidRPr="005957F4">
              <w:rPr>
                <w:noProof/>
                <w:webHidden/>
                <w:color w:val="222A35" w:themeColor="text2" w:themeShade="80"/>
              </w:rPr>
              <w:tab/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begin"/>
            </w:r>
            <w:r w:rsidRPr="005957F4">
              <w:rPr>
                <w:noProof/>
                <w:webHidden/>
                <w:color w:val="222A35" w:themeColor="text2" w:themeShade="80"/>
              </w:rPr>
              <w:instrText xml:space="preserve"> PAGEREF _Toc523875768 \h </w:instrText>
            </w:r>
            <w:r w:rsidRPr="005957F4">
              <w:rPr>
                <w:noProof/>
                <w:webHidden/>
                <w:color w:val="222A35" w:themeColor="text2" w:themeShade="80"/>
              </w:rPr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separate"/>
            </w:r>
            <w:r w:rsidRPr="005957F4">
              <w:rPr>
                <w:noProof/>
                <w:webHidden/>
                <w:color w:val="222A35" w:themeColor="text2" w:themeShade="80"/>
              </w:rPr>
              <w:t>7</w:t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end"/>
            </w:r>
          </w:hyperlink>
        </w:p>
        <w:p w14:paraId="1890961F" w14:textId="1175C037" w:rsidR="005957F4" w:rsidRPr="005957F4" w:rsidRDefault="005957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222A35" w:themeColor="text2" w:themeShade="80"/>
            </w:rPr>
          </w:pPr>
          <w:hyperlink w:anchor="_Toc523875769" w:history="1">
            <w:r w:rsidRPr="005957F4">
              <w:rPr>
                <w:rStyle w:val="Hyperlink"/>
                <w:b/>
                <w:noProof/>
                <w:color w:val="222A35" w:themeColor="text2" w:themeShade="80"/>
                <w:lang w:val="es-HN"/>
              </w:rPr>
              <w:t>Cerrar Sesión</w:t>
            </w:r>
            <w:r w:rsidRPr="005957F4">
              <w:rPr>
                <w:noProof/>
                <w:webHidden/>
                <w:color w:val="222A35" w:themeColor="text2" w:themeShade="80"/>
              </w:rPr>
              <w:tab/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begin"/>
            </w:r>
            <w:r w:rsidRPr="005957F4">
              <w:rPr>
                <w:noProof/>
                <w:webHidden/>
                <w:color w:val="222A35" w:themeColor="text2" w:themeShade="80"/>
              </w:rPr>
              <w:instrText xml:space="preserve"> PAGEREF _Toc523875769 \h </w:instrText>
            </w:r>
            <w:r w:rsidRPr="005957F4">
              <w:rPr>
                <w:noProof/>
                <w:webHidden/>
                <w:color w:val="222A35" w:themeColor="text2" w:themeShade="80"/>
              </w:rPr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separate"/>
            </w:r>
            <w:r w:rsidRPr="005957F4">
              <w:rPr>
                <w:noProof/>
                <w:webHidden/>
                <w:color w:val="222A35" w:themeColor="text2" w:themeShade="80"/>
              </w:rPr>
              <w:t>9</w:t>
            </w:r>
            <w:r w:rsidRPr="005957F4">
              <w:rPr>
                <w:noProof/>
                <w:webHidden/>
                <w:color w:val="222A35" w:themeColor="text2" w:themeShade="80"/>
              </w:rPr>
              <w:fldChar w:fldCharType="end"/>
            </w:r>
          </w:hyperlink>
        </w:p>
        <w:p w14:paraId="665C3A55" w14:textId="1B5E2070" w:rsidR="00895ECB" w:rsidRPr="00895ECB" w:rsidRDefault="00895ECB" w:rsidP="002E7216">
          <w:pPr>
            <w:jc w:val="both"/>
            <w:rPr>
              <w:color w:val="323E4F" w:themeColor="text2" w:themeShade="BF"/>
            </w:rPr>
          </w:pPr>
          <w:r w:rsidRPr="005957F4">
            <w:rPr>
              <w:b/>
              <w:bCs/>
              <w:noProof/>
              <w:color w:val="222A35" w:themeColor="text2" w:themeShade="80"/>
            </w:rPr>
            <w:fldChar w:fldCharType="end"/>
          </w:r>
        </w:p>
      </w:sdtContent>
    </w:sdt>
    <w:p w14:paraId="4AB756E4" w14:textId="09F2E58C" w:rsidR="00895ECB" w:rsidRPr="00895ECB" w:rsidRDefault="00895ECB" w:rsidP="002E7216">
      <w:pPr>
        <w:jc w:val="both"/>
        <w:rPr>
          <w:rFonts w:asciiTheme="majorHAnsi" w:eastAsiaTheme="majorEastAsia" w:hAnsiTheme="majorHAnsi" w:cstheme="majorBidi"/>
          <w:color w:val="323E4F" w:themeColor="text2" w:themeShade="BF"/>
          <w:sz w:val="32"/>
          <w:szCs w:val="32"/>
          <w:lang w:val="es-HN"/>
        </w:rPr>
      </w:pPr>
      <w:r w:rsidRPr="00895ECB">
        <w:rPr>
          <w:color w:val="323E4F" w:themeColor="text2" w:themeShade="BF"/>
          <w:lang w:val="es-HN"/>
        </w:rPr>
        <w:br w:type="page"/>
      </w:r>
      <w:bookmarkStart w:id="1" w:name="_GoBack"/>
      <w:bookmarkEnd w:id="1"/>
    </w:p>
    <w:p w14:paraId="48A54E34" w14:textId="77E5F904" w:rsidR="00E33FA8" w:rsidRPr="00895ECB" w:rsidRDefault="007D6B90" w:rsidP="005957F4">
      <w:pPr>
        <w:pStyle w:val="Heading1"/>
        <w:jc w:val="center"/>
        <w:rPr>
          <w:b/>
          <w:color w:val="323E4F" w:themeColor="text2" w:themeShade="BF"/>
          <w:lang w:val="es-HN"/>
        </w:rPr>
      </w:pPr>
      <w:bookmarkStart w:id="2" w:name="_Toc523875764"/>
      <w:r w:rsidRPr="00895ECB">
        <w:rPr>
          <w:b/>
          <w:color w:val="323E4F" w:themeColor="text2" w:themeShade="BF"/>
          <w:lang w:val="es-HN"/>
        </w:rPr>
        <w:lastRenderedPageBreak/>
        <w:t>Cre</w:t>
      </w:r>
      <w:r w:rsidR="00F44C29" w:rsidRPr="00895ECB">
        <w:rPr>
          <w:b/>
          <w:color w:val="323E4F" w:themeColor="text2" w:themeShade="BF"/>
          <w:lang w:val="es-HN"/>
        </w:rPr>
        <w:t>ación de Usuarios</w:t>
      </w:r>
      <w:bookmarkEnd w:id="0"/>
      <w:bookmarkEnd w:id="2"/>
    </w:p>
    <w:p w14:paraId="243F9AC3" w14:textId="329CA2D4" w:rsidR="00F44C29" w:rsidRPr="00895ECB" w:rsidRDefault="00F44C29" w:rsidP="002E7216">
      <w:pPr>
        <w:pStyle w:val="ListParagraph"/>
        <w:numPr>
          <w:ilvl w:val="0"/>
          <w:numId w:val="1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 xml:space="preserve">En la esquina superior </w:t>
      </w:r>
      <w:r w:rsidR="00D32677" w:rsidRPr="00895ECB">
        <w:rPr>
          <w:color w:val="323E4F" w:themeColor="text2" w:themeShade="BF"/>
          <w:lang w:val="es-HN"/>
        </w:rPr>
        <w:t>izquierda</w:t>
      </w:r>
      <w:r w:rsidRPr="00895ECB">
        <w:rPr>
          <w:color w:val="323E4F" w:themeColor="text2" w:themeShade="BF"/>
          <w:lang w:val="es-HN"/>
        </w:rPr>
        <w:t xml:space="preserve">, en la barra de navegación, colocar el cursor y dar clic </w:t>
      </w:r>
      <w:r w:rsidR="002B4A78" w:rsidRPr="00895ECB">
        <w:rPr>
          <w:color w:val="323E4F" w:themeColor="text2" w:themeShade="BF"/>
          <w:lang w:val="es-HN"/>
        </w:rPr>
        <w:t xml:space="preserve">izquierdo </w:t>
      </w:r>
      <w:r w:rsidRPr="00895ECB">
        <w:rPr>
          <w:color w:val="323E4F" w:themeColor="text2" w:themeShade="BF"/>
          <w:lang w:val="es-HN"/>
        </w:rPr>
        <w:t>sobre la opción de “Usuarios”.</w:t>
      </w:r>
    </w:p>
    <w:p w14:paraId="038D54A3" w14:textId="1ECCFE60" w:rsidR="00F44C29" w:rsidRPr="00895ECB" w:rsidRDefault="00F44C29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w:drawing>
          <wp:anchor distT="0" distB="0" distL="114300" distR="114300" simplePos="0" relativeHeight="251658240" behindDoc="1" locked="0" layoutInCell="1" allowOverlap="1" wp14:anchorId="6FC2D615" wp14:editId="226F287D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772785" cy="27311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" t="13178" b="5061"/>
                    <a:stretch/>
                  </pic:blipFill>
                  <pic:spPr bwMode="auto">
                    <a:xfrm>
                      <a:off x="0" y="0"/>
                      <a:ext cx="5772785" cy="273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2C54199" w14:textId="59B4AFA0" w:rsidR="00F44C29" w:rsidRPr="00895ECB" w:rsidRDefault="00F44C29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 xml:space="preserve"> </w:t>
      </w:r>
    </w:p>
    <w:p w14:paraId="612445A2" w14:textId="77777777" w:rsidR="00F44C29" w:rsidRPr="00895ECB" w:rsidRDefault="00F44C29" w:rsidP="002E7216">
      <w:pPr>
        <w:jc w:val="both"/>
        <w:rPr>
          <w:color w:val="323E4F" w:themeColor="text2" w:themeShade="BF"/>
          <w:lang w:val="es-HN"/>
        </w:rPr>
      </w:pPr>
    </w:p>
    <w:p w14:paraId="03DA4D70" w14:textId="77777777" w:rsidR="00F44C29" w:rsidRPr="00895ECB" w:rsidRDefault="00F44C29" w:rsidP="002E7216">
      <w:pPr>
        <w:jc w:val="both"/>
        <w:rPr>
          <w:color w:val="323E4F" w:themeColor="text2" w:themeShade="BF"/>
          <w:lang w:val="es-HN"/>
        </w:rPr>
      </w:pPr>
    </w:p>
    <w:p w14:paraId="7BF480F5" w14:textId="77777777" w:rsidR="00F44C29" w:rsidRPr="00895ECB" w:rsidRDefault="00F44C29" w:rsidP="002E7216">
      <w:pPr>
        <w:jc w:val="both"/>
        <w:rPr>
          <w:color w:val="323E4F" w:themeColor="text2" w:themeShade="BF"/>
          <w:lang w:val="es-HN"/>
        </w:rPr>
      </w:pPr>
    </w:p>
    <w:p w14:paraId="325982EB" w14:textId="77777777" w:rsidR="00F44C29" w:rsidRPr="00895ECB" w:rsidRDefault="00F44C29" w:rsidP="002E7216">
      <w:pPr>
        <w:jc w:val="both"/>
        <w:rPr>
          <w:color w:val="323E4F" w:themeColor="text2" w:themeShade="BF"/>
          <w:lang w:val="es-HN"/>
        </w:rPr>
      </w:pPr>
    </w:p>
    <w:p w14:paraId="350819B1" w14:textId="77777777" w:rsidR="00F44C29" w:rsidRPr="00895ECB" w:rsidRDefault="00F44C29" w:rsidP="002E7216">
      <w:pPr>
        <w:jc w:val="both"/>
        <w:rPr>
          <w:color w:val="323E4F" w:themeColor="text2" w:themeShade="BF"/>
          <w:lang w:val="es-HN"/>
        </w:rPr>
      </w:pPr>
    </w:p>
    <w:p w14:paraId="15933633" w14:textId="77777777" w:rsidR="00F44C29" w:rsidRPr="00895ECB" w:rsidRDefault="00F44C29" w:rsidP="002E7216">
      <w:pPr>
        <w:jc w:val="both"/>
        <w:rPr>
          <w:color w:val="323E4F" w:themeColor="text2" w:themeShade="BF"/>
          <w:lang w:val="es-HN"/>
        </w:rPr>
      </w:pPr>
    </w:p>
    <w:p w14:paraId="63F967BC" w14:textId="77777777" w:rsidR="00F44C29" w:rsidRPr="00895ECB" w:rsidRDefault="00F44C29" w:rsidP="002E7216">
      <w:pPr>
        <w:jc w:val="both"/>
        <w:rPr>
          <w:color w:val="323E4F" w:themeColor="text2" w:themeShade="BF"/>
          <w:lang w:val="es-HN"/>
        </w:rPr>
      </w:pPr>
    </w:p>
    <w:p w14:paraId="0BC7FA37" w14:textId="77777777" w:rsidR="00F44C29" w:rsidRPr="00895ECB" w:rsidRDefault="00F44C29" w:rsidP="002E7216">
      <w:pPr>
        <w:jc w:val="both"/>
        <w:rPr>
          <w:color w:val="323E4F" w:themeColor="text2" w:themeShade="BF"/>
          <w:lang w:val="es-HN"/>
        </w:rPr>
      </w:pPr>
    </w:p>
    <w:p w14:paraId="75C7C02D" w14:textId="77777777" w:rsidR="00F44C29" w:rsidRPr="00895ECB" w:rsidRDefault="00F44C29" w:rsidP="002E7216">
      <w:pPr>
        <w:jc w:val="both"/>
        <w:rPr>
          <w:color w:val="323E4F" w:themeColor="text2" w:themeShade="BF"/>
          <w:lang w:val="es-HN"/>
        </w:rPr>
      </w:pPr>
    </w:p>
    <w:p w14:paraId="4E9F0B32" w14:textId="248E983B" w:rsidR="006969EF" w:rsidRPr="00895ECB" w:rsidRDefault="00F44C29" w:rsidP="002E7216">
      <w:pPr>
        <w:pStyle w:val="ListParagraph"/>
        <w:numPr>
          <w:ilvl w:val="0"/>
          <w:numId w:val="1"/>
        </w:numPr>
        <w:tabs>
          <w:tab w:val="left" w:pos="1227"/>
        </w:tabs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 xml:space="preserve"> Aparecerán </w:t>
      </w:r>
      <w:r w:rsidR="006969EF" w:rsidRPr="00895ECB">
        <w:rPr>
          <w:color w:val="323E4F" w:themeColor="text2" w:themeShade="BF"/>
          <w:lang w:val="es-HN"/>
        </w:rPr>
        <w:t>los usuarios que han sido creados anteriormente</w:t>
      </w:r>
      <w:r w:rsidR="002977D6" w:rsidRPr="00895ECB">
        <w:rPr>
          <w:color w:val="323E4F" w:themeColor="text2" w:themeShade="BF"/>
          <w:lang w:val="es-HN"/>
        </w:rPr>
        <w:t xml:space="preserve"> </w:t>
      </w:r>
      <w:r w:rsidR="006969EF" w:rsidRPr="00895ECB">
        <w:rPr>
          <w:color w:val="323E4F" w:themeColor="text2" w:themeShade="BF"/>
          <w:lang w:val="es-HN"/>
        </w:rPr>
        <w:t xml:space="preserve">(en caso de que no sea la primera vez que se quiere crear uno), si no se ha creado ningún usuario no hay problema, dar clic </w:t>
      </w:r>
      <w:r w:rsidR="002B4A78" w:rsidRPr="00895ECB">
        <w:rPr>
          <w:color w:val="323E4F" w:themeColor="text2" w:themeShade="BF"/>
          <w:lang w:val="es-HN"/>
        </w:rPr>
        <w:t xml:space="preserve">izquierdo </w:t>
      </w:r>
      <w:r w:rsidR="006969EF" w:rsidRPr="00895ECB">
        <w:rPr>
          <w:color w:val="323E4F" w:themeColor="text2" w:themeShade="BF"/>
          <w:lang w:val="es-HN"/>
        </w:rPr>
        <w:t xml:space="preserve">en el </w:t>
      </w:r>
      <w:proofErr w:type="spellStart"/>
      <w:r w:rsidR="006969EF" w:rsidRPr="00895ECB">
        <w:rPr>
          <w:color w:val="323E4F" w:themeColor="text2" w:themeShade="BF"/>
          <w:lang w:val="es-HN"/>
        </w:rPr>
        <w:t>bot</w:t>
      </w:r>
      <w:r w:rsidR="006969EF" w:rsidRPr="00895ECB">
        <w:rPr>
          <w:color w:val="323E4F" w:themeColor="text2" w:themeShade="BF"/>
          <w:lang w:val="es-MX"/>
        </w:rPr>
        <w:t>ó</w:t>
      </w:r>
      <w:proofErr w:type="spellEnd"/>
      <w:r w:rsidR="006969EF" w:rsidRPr="00895ECB">
        <w:rPr>
          <w:color w:val="323E4F" w:themeColor="text2" w:themeShade="BF"/>
          <w:lang w:val="es-HN"/>
        </w:rPr>
        <w:t>n “Crear nuevo usuario”.</w:t>
      </w:r>
    </w:p>
    <w:p w14:paraId="03C26458" w14:textId="375BED93" w:rsidR="00A5282D" w:rsidRPr="00895ECB" w:rsidRDefault="00A5282D" w:rsidP="002E7216">
      <w:pPr>
        <w:tabs>
          <w:tab w:val="left" w:pos="1227"/>
        </w:tabs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4E62" wp14:editId="7E2804D7">
                <wp:simplePos x="0" y="0"/>
                <wp:positionH relativeFrom="column">
                  <wp:posOffset>1095375</wp:posOffset>
                </wp:positionH>
                <wp:positionV relativeFrom="paragraph">
                  <wp:posOffset>1632585</wp:posOffset>
                </wp:positionV>
                <wp:extent cx="3769995" cy="962025"/>
                <wp:effectExtent l="0" t="0" r="2095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99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31615" id="Rectangle 3" o:spid="_x0000_s1026" style="position:absolute;margin-left:86.25pt;margin-top:128.55pt;width:296.8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2977D6" w:rsidRPr="00895ECB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D5B7E1" wp14:editId="1D9D04E4">
                <wp:simplePos x="0" y="0"/>
                <wp:positionH relativeFrom="column">
                  <wp:posOffset>1941689</wp:posOffset>
                </wp:positionH>
                <wp:positionV relativeFrom="paragraph">
                  <wp:posOffset>766305</wp:posOffset>
                </wp:positionV>
                <wp:extent cx="395111" cy="45719"/>
                <wp:effectExtent l="19050" t="19050" r="24130" b="3111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111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C3E1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152.9pt;margin-top:60.35pt;width:31.1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" adj="1250" fillcolor="red" strokecolor="#c00000" strokeweight=".5pt"/>
            </w:pict>
          </mc:Fallback>
        </mc:AlternateContent>
      </w:r>
      <w:r w:rsidR="006969EF" w:rsidRPr="00895ECB">
        <w:rPr>
          <w:noProof/>
          <w:color w:val="323E4F" w:themeColor="text2" w:themeShade="BF"/>
        </w:rPr>
        <w:drawing>
          <wp:inline distT="0" distB="0" distL="0" distR="0" wp14:anchorId="6412BE55" wp14:editId="250FD109">
            <wp:extent cx="5772785" cy="2731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0" t="12839" b="5381"/>
                    <a:stretch/>
                  </pic:blipFill>
                  <pic:spPr bwMode="auto">
                    <a:xfrm>
                      <a:off x="0" y="0"/>
                      <a:ext cx="5774242" cy="273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69EF" w:rsidRPr="00895ECB">
        <w:rPr>
          <w:color w:val="323E4F" w:themeColor="text2" w:themeShade="BF"/>
          <w:lang w:val="es-HN"/>
        </w:rPr>
        <w:t xml:space="preserve"> </w:t>
      </w:r>
    </w:p>
    <w:p w14:paraId="4D2A6E25" w14:textId="77777777" w:rsidR="00A5282D" w:rsidRPr="00895ECB" w:rsidRDefault="00A5282D" w:rsidP="002E7216">
      <w:pPr>
        <w:jc w:val="both"/>
        <w:rPr>
          <w:color w:val="323E4F" w:themeColor="text2" w:themeShade="BF"/>
          <w:lang w:val="es-HN"/>
        </w:rPr>
      </w:pPr>
    </w:p>
    <w:p w14:paraId="5CB5F718" w14:textId="6FD0664B" w:rsidR="00A5282D" w:rsidRPr="00895ECB" w:rsidRDefault="00A5282D" w:rsidP="002E7216">
      <w:pPr>
        <w:jc w:val="both"/>
        <w:rPr>
          <w:color w:val="323E4F" w:themeColor="text2" w:themeShade="BF"/>
          <w:lang w:val="es-HN"/>
        </w:rPr>
      </w:pPr>
    </w:p>
    <w:p w14:paraId="28F137D2" w14:textId="49954828" w:rsidR="00F44C29" w:rsidRPr="00895ECB" w:rsidRDefault="00A5282D" w:rsidP="002E7216">
      <w:pPr>
        <w:pStyle w:val="ListParagraph"/>
        <w:numPr>
          <w:ilvl w:val="0"/>
          <w:numId w:val="1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lastRenderedPageBreak/>
        <w:t>Se desplegará un formulario con la información necesaria para la creación del usuario, llenar cada uno de los campos solicitados.</w:t>
      </w:r>
      <w:r w:rsidRPr="00895ECB">
        <w:rPr>
          <w:noProof/>
          <w:color w:val="323E4F" w:themeColor="text2" w:themeShade="BF"/>
          <w:lang w:val="es-HN"/>
        </w:rPr>
        <w:t xml:space="preserve"> </w:t>
      </w:r>
      <w:r w:rsidRPr="00895ECB">
        <w:rPr>
          <w:noProof/>
          <w:color w:val="323E4F" w:themeColor="text2" w:themeShade="BF"/>
        </w:rPr>
        <w:drawing>
          <wp:inline distT="0" distB="0" distL="0" distR="0" wp14:anchorId="23AD9A66" wp14:editId="7E8956A1">
            <wp:extent cx="5781675" cy="23431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24" t="12828" b="17047"/>
                    <a:stretch/>
                  </pic:blipFill>
                  <pic:spPr bwMode="auto">
                    <a:xfrm>
                      <a:off x="0" y="0"/>
                      <a:ext cx="578167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296F8" w14:textId="073A31E5" w:rsidR="00A5282D" w:rsidRPr="00895ECB" w:rsidRDefault="00A5282D" w:rsidP="002E7216">
      <w:pPr>
        <w:pStyle w:val="ListParagraph"/>
        <w:numPr>
          <w:ilvl w:val="0"/>
          <w:numId w:val="1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Una vez completado el formulario, dar clic izquierdo sobre el botón “Guardar”.</w:t>
      </w:r>
    </w:p>
    <w:p w14:paraId="3139F322" w14:textId="2C8AE6D5" w:rsidR="00A5282D" w:rsidRPr="00895ECB" w:rsidRDefault="00A5282D" w:rsidP="002E7216">
      <w:pPr>
        <w:pStyle w:val="ListParagraph"/>
        <w:numPr>
          <w:ilvl w:val="0"/>
          <w:numId w:val="1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Una vez finalizado, se mostrar</w:t>
      </w:r>
      <w:r w:rsidRPr="00895ECB">
        <w:rPr>
          <w:color w:val="323E4F" w:themeColor="text2" w:themeShade="BF"/>
          <w:lang w:val="es-MX"/>
        </w:rPr>
        <w:t>á un mensaje en la esquina inferior derecha, indicando la creación exitosa del usuario.</w:t>
      </w:r>
    </w:p>
    <w:p w14:paraId="67C652D7" w14:textId="3E64FDAA" w:rsidR="002B4A78" w:rsidRPr="00895ECB" w:rsidRDefault="002B4A78" w:rsidP="002E7216">
      <w:pPr>
        <w:pStyle w:val="ListParagraph"/>
        <w:jc w:val="both"/>
        <w:rPr>
          <w:color w:val="323E4F" w:themeColor="text2" w:themeShade="BF"/>
          <w:lang w:val="es-HN"/>
        </w:rPr>
      </w:pPr>
    </w:p>
    <w:p w14:paraId="43642A64" w14:textId="74BB0AAD" w:rsidR="002B4A78" w:rsidRPr="00895ECB" w:rsidRDefault="002B4A78" w:rsidP="002E7216">
      <w:pPr>
        <w:pStyle w:val="ListParagraph"/>
        <w:jc w:val="center"/>
        <w:rPr>
          <w:color w:val="323E4F" w:themeColor="text2" w:themeShade="BF"/>
          <w:lang w:val="es-HN"/>
        </w:rPr>
      </w:pPr>
    </w:p>
    <w:p w14:paraId="46959292" w14:textId="740E14D4" w:rsidR="002B4A78" w:rsidRPr="00895ECB" w:rsidRDefault="002B4A78" w:rsidP="002E7216">
      <w:pPr>
        <w:pStyle w:val="Heading1"/>
        <w:jc w:val="center"/>
        <w:rPr>
          <w:b/>
          <w:color w:val="323E4F" w:themeColor="text2" w:themeShade="BF"/>
          <w:lang w:val="es-HN"/>
        </w:rPr>
      </w:pPr>
      <w:bookmarkStart w:id="3" w:name="_Toc523875765"/>
      <w:r w:rsidRPr="00895ECB">
        <w:rPr>
          <w:b/>
          <w:color w:val="323E4F" w:themeColor="text2" w:themeShade="BF"/>
          <w:lang w:val="es-HN"/>
        </w:rPr>
        <w:t xml:space="preserve">Creación de </w:t>
      </w:r>
      <w:r w:rsidR="00D32677" w:rsidRPr="00895ECB">
        <w:rPr>
          <w:b/>
          <w:color w:val="323E4F" w:themeColor="text2" w:themeShade="BF"/>
          <w:lang w:val="es-HN"/>
        </w:rPr>
        <w:t>Campus</w:t>
      </w:r>
      <w:bookmarkEnd w:id="3"/>
    </w:p>
    <w:p w14:paraId="4DDC5B76" w14:textId="48B1ADB5" w:rsidR="00D32677" w:rsidRPr="00895ECB" w:rsidRDefault="00D32677" w:rsidP="002E7216">
      <w:pPr>
        <w:pStyle w:val="ListParagraph"/>
        <w:numPr>
          <w:ilvl w:val="0"/>
          <w:numId w:val="2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En la esquina superior izquierda, en la barra de navegación, colocar el cursor y dar clic izquierdo sobre la opción de “Campus”.</w:t>
      </w:r>
      <w:r w:rsidR="004654B3" w:rsidRPr="00895ECB">
        <w:rPr>
          <w:color w:val="323E4F" w:themeColor="text2" w:themeShade="BF"/>
          <w:lang w:val="es-HN"/>
        </w:rPr>
        <w:t xml:space="preserve"> Aparecerá lo siguiente en pantalla.</w:t>
      </w:r>
    </w:p>
    <w:p w14:paraId="673E700C" w14:textId="1791A378" w:rsidR="00D32677" w:rsidRPr="00895ECB" w:rsidRDefault="00D32677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w:drawing>
          <wp:inline distT="0" distB="0" distL="0" distR="0" wp14:anchorId="4A7E7537" wp14:editId="5112632C">
            <wp:extent cx="5762625" cy="2752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4" t="12258" b="5359"/>
                    <a:stretch/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5B19" w14:textId="59E38D18" w:rsidR="00291A6A" w:rsidRPr="00895ECB" w:rsidRDefault="00291A6A" w:rsidP="002E7216">
      <w:pPr>
        <w:pStyle w:val="ListParagraph"/>
        <w:jc w:val="both"/>
        <w:rPr>
          <w:color w:val="323E4F" w:themeColor="text2" w:themeShade="BF"/>
          <w:lang w:val="es-HN"/>
        </w:rPr>
      </w:pPr>
    </w:p>
    <w:p w14:paraId="09A8C8B6" w14:textId="2B28A351" w:rsidR="00291A6A" w:rsidRPr="00895ECB" w:rsidRDefault="00291A6A" w:rsidP="002E7216">
      <w:pPr>
        <w:pStyle w:val="ListParagraph"/>
        <w:jc w:val="both"/>
        <w:rPr>
          <w:color w:val="323E4F" w:themeColor="text2" w:themeShade="BF"/>
          <w:lang w:val="es-HN"/>
        </w:rPr>
      </w:pPr>
    </w:p>
    <w:p w14:paraId="510E32EA" w14:textId="28C428B4" w:rsidR="00291A6A" w:rsidRPr="00895ECB" w:rsidRDefault="00291A6A" w:rsidP="002E7216">
      <w:pPr>
        <w:pStyle w:val="ListParagraph"/>
        <w:jc w:val="both"/>
        <w:rPr>
          <w:color w:val="323E4F" w:themeColor="text2" w:themeShade="BF"/>
          <w:lang w:val="es-HN"/>
        </w:rPr>
      </w:pPr>
    </w:p>
    <w:p w14:paraId="085A583C" w14:textId="0CF7BD48" w:rsidR="00291A6A" w:rsidRPr="00895ECB" w:rsidRDefault="00291A6A" w:rsidP="002E7216">
      <w:pPr>
        <w:pStyle w:val="ListParagraph"/>
        <w:jc w:val="both"/>
        <w:rPr>
          <w:color w:val="323E4F" w:themeColor="text2" w:themeShade="BF"/>
          <w:lang w:val="es-HN"/>
        </w:rPr>
      </w:pPr>
    </w:p>
    <w:p w14:paraId="17253193" w14:textId="77777777" w:rsidR="00291A6A" w:rsidRPr="00895ECB" w:rsidRDefault="00291A6A" w:rsidP="002E7216">
      <w:pPr>
        <w:pStyle w:val="ListParagraph"/>
        <w:jc w:val="both"/>
        <w:rPr>
          <w:color w:val="323E4F" w:themeColor="text2" w:themeShade="BF"/>
          <w:lang w:val="es-HN"/>
        </w:rPr>
      </w:pPr>
    </w:p>
    <w:p w14:paraId="4E0D34A3" w14:textId="77777777" w:rsidR="004F09E6" w:rsidRPr="00895ECB" w:rsidRDefault="004654B3" w:rsidP="002E7216">
      <w:pPr>
        <w:pStyle w:val="ListParagraph"/>
        <w:numPr>
          <w:ilvl w:val="0"/>
          <w:numId w:val="2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lastRenderedPageBreak/>
        <w:t>Debe colocar el cursor sobre el botón “Crear nuevo campus” y dar clic izquierdo sobre el mismo.</w:t>
      </w:r>
    </w:p>
    <w:p w14:paraId="55F9976C" w14:textId="08EB93A5" w:rsidR="00D32677" w:rsidRPr="00895ECB" w:rsidRDefault="004F09E6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1C793" wp14:editId="4187FA5C">
                <wp:simplePos x="0" y="0"/>
                <wp:positionH relativeFrom="column">
                  <wp:posOffset>2409825</wp:posOffset>
                </wp:positionH>
                <wp:positionV relativeFrom="paragraph">
                  <wp:posOffset>790575</wp:posOffset>
                </wp:positionV>
                <wp:extent cx="428625" cy="45719"/>
                <wp:effectExtent l="19050" t="19050" r="28575" b="31115"/>
                <wp:wrapNone/>
                <wp:docPr id="10" name="Arrow: Lef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2D15E" id="Arrow: Left 10" o:spid="_x0000_s1026" type="#_x0000_t66" style="position:absolute;margin-left:189.75pt;margin-top:62.25pt;width:33.7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" adj="1152" fillcolor="red" strokecolor="#c00000" strokeweight="1pt"/>
            </w:pict>
          </mc:Fallback>
        </mc:AlternateContent>
      </w:r>
      <w:r w:rsidRPr="00895ECB">
        <w:rPr>
          <w:noProof/>
          <w:color w:val="323E4F" w:themeColor="text2" w:themeShade="BF"/>
        </w:rPr>
        <w:drawing>
          <wp:inline distT="0" distB="0" distL="0" distR="0" wp14:anchorId="2E3D0EA9" wp14:editId="396C7FB3">
            <wp:extent cx="57912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4" t="12829" b="5074"/>
                    <a:stretch/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54B3" w:rsidRPr="00895ECB">
        <w:rPr>
          <w:color w:val="323E4F" w:themeColor="text2" w:themeShade="BF"/>
          <w:lang w:val="es-HN"/>
        </w:rPr>
        <w:t xml:space="preserve"> </w:t>
      </w:r>
    </w:p>
    <w:p w14:paraId="508BE01B" w14:textId="21214A5F" w:rsidR="00291A6A" w:rsidRPr="00895ECB" w:rsidRDefault="00291A6A" w:rsidP="002E7216">
      <w:pPr>
        <w:pStyle w:val="ListParagraph"/>
        <w:jc w:val="both"/>
        <w:rPr>
          <w:color w:val="323E4F" w:themeColor="text2" w:themeShade="BF"/>
          <w:lang w:val="es-HN"/>
        </w:rPr>
      </w:pPr>
    </w:p>
    <w:p w14:paraId="0288DB15" w14:textId="77777777" w:rsidR="00291A6A" w:rsidRPr="00895ECB" w:rsidRDefault="00291A6A" w:rsidP="002E7216">
      <w:pPr>
        <w:pStyle w:val="ListParagraph"/>
        <w:numPr>
          <w:ilvl w:val="0"/>
          <w:numId w:val="2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Aparecerá el siguiente formulario, se debe completar la información que se solicita.</w:t>
      </w:r>
    </w:p>
    <w:p w14:paraId="152EDAD5" w14:textId="737C6C03" w:rsidR="00291A6A" w:rsidRPr="00895ECB" w:rsidRDefault="00291A6A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w:drawing>
          <wp:inline distT="0" distB="0" distL="0" distR="0" wp14:anchorId="03AA1A54" wp14:editId="35F7837F">
            <wp:extent cx="4191000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67" t="13683" r="12019" b="17902"/>
                    <a:stretch/>
                  </pic:blipFill>
                  <pic:spPr bwMode="auto">
                    <a:xfrm>
                      <a:off x="0" y="0"/>
                      <a:ext cx="419100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5ECB">
        <w:rPr>
          <w:color w:val="323E4F" w:themeColor="text2" w:themeShade="BF"/>
          <w:lang w:val="es-HN"/>
        </w:rPr>
        <w:t xml:space="preserve"> </w:t>
      </w:r>
    </w:p>
    <w:p w14:paraId="099D9547" w14:textId="4F3D699C" w:rsidR="00291A6A" w:rsidRPr="00895ECB" w:rsidRDefault="00291A6A" w:rsidP="002E7216">
      <w:pPr>
        <w:pStyle w:val="ListParagraph"/>
        <w:numPr>
          <w:ilvl w:val="0"/>
          <w:numId w:val="2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Una vez completado el formulario, colocar el cursor sobre el botón “Guardar” y dar clic izquierdo sobre el mismo.</w:t>
      </w:r>
    </w:p>
    <w:p w14:paraId="020977CB" w14:textId="3C039DC4" w:rsidR="00291A6A" w:rsidRPr="00895ECB" w:rsidRDefault="00291A6A" w:rsidP="002E7216">
      <w:pPr>
        <w:pStyle w:val="ListParagraph"/>
        <w:numPr>
          <w:ilvl w:val="0"/>
          <w:numId w:val="2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En la esquina inferior derecha se mostrará un mensaje indicando la creación exitosa del campus.</w:t>
      </w:r>
    </w:p>
    <w:p w14:paraId="074896DF" w14:textId="52710E13" w:rsidR="00291A6A" w:rsidRPr="00895ECB" w:rsidRDefault="00291A6A" w:rsidP="002E7216">
      <w:pPr>
        <w:jc w:val="both"/>
        <w:rPr>
          <w:color w:val="323E4F" w:themeColor="text2" w:themeShade="BF"/>
          <w:lang w:val="es-HN"/>
        </w:rPr>
      </w:pPr>
    </w:p>
    <w:p w14:paraId="5635E1FE" w14:textId="6C2BA71C" w:rsidR="009523CB" w:rsidRPr="00895ECB" w:rsidRDefault="009523CB" w:rsidP="002E7216">
      <w:pPr>
        <w:jc w:val="both"/>
        <w:rPr>
          <w:color w:val="323E4F" w:themeColor="text2" w:themeShade="BF"/>
          <w:lang w:val="es-HN"/>
        </w:rPr>
      </w:pPr>
    </w:p>
    <w:p w14:paraId="61B6D535" w14:textId="6F0B9F08" w:rsidR="009523CB" w:rsidRPr="00895ECB" w:rsidRDefault="009523CB" w:rsidP="002E7216">
      <w:pPr>
        <w:pStyle w:val="Heading1"/>
        <w:jc w:val="center"/>
        <w:rPr>
          <w:b/>
          <w:color w:val="323E4F" w:themeColor="text2" w:themeShade="BF"/>
          <w:lang w:val="es-HN"/>
        </w:rPr>
      </w:pPr>
      <w:bookmarkStart w:id="4" w:name="_Toc523875766"/>
      <w:r w:rsidRPr="00895ECB">
        <w:rPr>
          <w:b/>
          <w:color w:val="323E4F" w:themeColor="text2" w:themeShade="BF"/>
          <w:lang w:val="es-HN"/>
        </w:rPr>
        <w:t>Creación de Facultades</w:t>
      </w:r>
      <w:bookmarkEnd w:id="4"/>
    </w:p>
    <w:p w14:paraId="060BC314" w14:textId="77777777" w:rsidR="009034E5" w:rsidRPr="00895ECB" w:rsidRDefault="009034E5" w:rsidP="002E7216">
      <w:pPr>
        <w:pStyle w:val="ListParagraph"/>
        <w:numPr>
          <w:ilvl w:val="0"/>
          <w:numId w:val="3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En la esquina superior izquierda, en la barra de navegación, colocar el cursor y dar clic izquierdo sobre la opción de “Campus”. Aparecerá lo siguiente en pantalla.</w:t>
      </w:r>
    </w:p>
    <w:p w14:paraId="249B7C98" w14:textId="77777777" w:rsidR="009C79D6" w:rsidRPr="00895ECB" w:rsidRDefault="009C79D6" w:rsidP="002E7216">
      <w:pPr>
        <w:pStyle w:val="ListParagraph"/>
        <w:tabs>
          <w:tab w:val="left" w:pos="5160"/>
        </w:tabs>
        <w:jc w:val="both"/>
        <w:rPr>
          <w:color w:val="323E4F" w:themeColor="text2" w:themeShade="BF"/>
          <w:lang w:val="es-HN"/>
        </w:rPr>
      </w:pPr>
    </w:p>
    <w:p w14:paraId="48682518" w14:textId="77777777" w:rsidR="009C79D6" w:rsidRPr="00895ECB" w:rsidRDefault="009C79D6" w:rsidP="002E7216">
      <w:pPr>
        <w:pStyle w:val="ListParagraph"/>
        <w:tabs>
          <w:tab w:val="left" w:pos="5160"/>
        </w:tabs>
        <w:jc w:val="both"/>
        <w:rPr>
          <w:color w:val="323E4F" w:themeColor="text2" w:themeShade="BF"/>
          <w:lang w:val="es-HN"/>
        </w:rPr>
      </w:pPr>
    </w:p>
    <w:p w14:paraId="38FB382C" w14:textId="77777777" w:rsidR="009C79D6" w:rsidRPr="00895ECB" w:rsidRDefault="009C79D6" w:rsidP="002E7216">
      <w:pPr>
        <w:pStyle w:val="ListParagraph"/>
        <w:tabs>
          <w:tab w:val="left" w:pos="5160"/>
        </w:tabs>
        <w:jc w:val="both"/>
        <w:rPr>
          <w:color w:val="323E4F" w:themeColor="text2" w:themeShade="BF"/>
          <w:lang w:val="es-HN"/>
        </w:rPr>
      </w:pPr>
    </w:p>
    <w:p w14:paraId="5331A2F6" w14:textId="40413BB2" w:rsidR="009C79D6" w:rsidRPr="00895ECB" w:rsidRDefault="009925E9" w:rsidP="002E7216">
      <w:pPr>
        <w:pStyle w:val="ListParagraph"/>
        <w:tabs>
          <w:tab w:val="left" w:pos="5160"/>
        </w:tabs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1D3E8" wp14:editId="59B34914">
                <wp:simplePos x="0" y="0"/>
                <wp:positionH relativeFrom="column">
                  <wp:posOffset>1752600</wp:posOffset>
                </wp:positionH>
                <wp:positionV relativeFrom="paragraph">
                  <wp:posOffset>1428750</wp:posOffset>
                </wp:positionV>
                <wp:extent cx="3933825" cy="7143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15C8D" id="Rectangle 13" o:spid="_x0000_s1026" style="position:absolute;margin-left:138pt;margin-top:112.5pt;width:309.75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" fillcolor="#4472c4 [3204]" strokecolor="#1f3763 [1604]" strokeweight="1pt"/>
            </w:pict>
          </mc:Fallback>
        </mc:AlternateContent>
      </w:r>
      <w:r w:rsidRPr="00895ECB">
        <w:rPr>
          <w:noProof/>
          <w:color w:val="323E4F" w:themeColor="text2" w:themeShade="BF"/>
        </w:rPr>
        <w:drawing>
          <wp:inline distT="0" distB="0" distL="0" distR="0" wp14:anchorId="5F927B0C" wp14:editId="2F63D49E">
            <wp:extent cx="5781675" cy="2743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24" t="12543" b="5359"/>
                    <a:stretch/>
                  </pic:blipFill>
                  <pic:spPr bwMode="auto">
                    <a:xfrm>
                      <a:off x="0" y="0"/>
                      <a:ext cx="57816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DBB1A" w14:textId="60DD2B94" w:rsidR="009C79D6" w:rsidRPr="00895ECB" w:rsidRDefault="009C79D6" w:rsidP="002E7216">
      <w:pPr>
        <w:pStyle w:val="ListParagraph"/>
        <w:numPr>
          <w:ilvl w:val="0"/>
          <w:numId w:val="3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Debe colocar el cursor sobre el botón “Crear nueva facultad” y dar clic izquierdo sobre el mismo. Se mostrará el siguiente formulario.</w:t>
      </w:r>
    </w:p>
    <w:p w14:paraId="1FDDB91D" w14:textId="173C958E" w:rsidR="009C79D6" w:rsidRPr="00895ECB" w:rsidRDefault="009C79D6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w:drawing>
          <wp:inline distT="0" distB="0" distL="0" distR="0" wp14:anchorId="2F880BF8" wp14:editId="6DDAA049">
            <wp:extent cx="2962275" cy="2057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603" t="13683" r="23558" b="24743"/>
                    <a:stretch/>
                  </pic:blipFill>
                  <pic:spPr bwMode="auto">
                    <a:xfrm>
                      <a:off x="0" y="0"/>
                      <a:ext cx="29622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A279D" w14:textId="475EA2A7" w:rsidR="009C79D6" w:rsidRPr="00895ECB" w:rsidRDefault="009C79D6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 xml:space="preserve"> </w:t>
      </w:r>
    </w:p>
    <w:p w14:paraId="47B8B933" w14:textId="77777777" w:rsidR="009C79D6" w:rsidRPr="00895ECB" w:rsidRDefault="009C79D6" w:rsidP="002E7216">
      <w:pPr>
        <w:pStyle w:val="ListParagraph"/>
        <w:numPr>
          <w:ilvl w:val="0"/>
          <w:numId w:val="3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Una vez completado el formulario, colocar el cursor sobre el botón “Guardar” y dar clic izquierdo sobre el mismo.</w:t>
      </w:r>
    </w:p>
    <w:p w14:paraId="14A5A5F5" w14:textId="5EA8E1F5" w:rsidR="009C79D6" w:rsidRPr="00895ECB" w:rsidRDefault="009C79D6" w:rsidP="002E7216">
      <w:pPr>
        <w:pStyle w:val="ListParagraph"/>
        <w:numPr>
          <w:ilvl w:val="0"/>
          <w:numId w:val="3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En la esquina inferior derecha se mostrará un mensaje indicando la creación exitosa d</w:t>
      </w:r>
      <w:r w:rsidR="00A86F0F" w:rsidRPr="00895ECB">
        <w:rPr>
          <w:color w:val="323E4F" w:themeColor="text2" w:themeShade="BF"/>
          <w:lang w:val="es-HN"/>
        </w:rPr>
        <w:t>e la facultad</w:t>
      </w:r>
      <w:r w:rsidRPr="00895ECB">
        <w:rPr>
          <w:color w:val="323E4F" w:themeColor="text2" w:themeShade="BF"/>
          <w:lang w:val="es-HN"/>
        </w:rPr>
        <w:t>.</w:t>
      </w:r>
    </w:p>
    <w:p w14:paraId="48213769" w14:textId="77777777" w:rsidR="00900786" w:rsidRPr="00895ECB" w:rsidRDefault="00900786" w:rsidP="002E7216">
      <w:pPr>
        <w:pStyle w:val="ListParagraph"/>
        <w:tabs>
          <w:tab w:val="left" w:pos="5160"/>
        </w:tabs>
        <w:jc w:val="both"/>
        <w:rPr>
          <w:color w:val="323E4F" w:themeColor="text2" w:themeShade="BF"/>
          <w:lang w:val="es-HN"/>
        </w:rPr>
      </w:pPr>
    </w:p>
    <w:p w14:paraId="5E5D9C99" w14:textId="77777777" w:rsidR="009862C2" w:rsidRPr="00895ECB" w:rsidRDefault="009862C2" w:rsidP="002E7216">
      <w:pPr>
        <w:pStyle w:val="Heading1"/>
        <w:jc w:val="both"/>
        <w:rPr>
          <w:color w:val="323E4F" w:themeColor="text2" w:themeShade="BF"/>
          <w:lang w:val="es-HN"/>
        </w:rPr>
      </w:pPr>
    </w:p>
    <w:p w14:paraId="70948C81" w14:textId="49A90AEA" w:rsidR="009862C2" w:rsidRPr="00895ECB" w:rsidRDefault="009862C2" w:rsidP="002E7216">
      <w:pPr>
        <w:pStyle w:val="Heading1"/>
        <w:jc w:val="both"/>
        <w:rPr>
          <w:color w:val="323E4F" w:themeColor="text2" w:themeShade="BF"/>
          <w:lang w:val="es-HN"/>
        </w:rPr>
      </w:pPr>
    </w:p>
    <w:p w14:paraId="751483ED" w14:textId="2F1621E5" w:rsidR="009862C2" w:rsidRPr="00895ECB" w:rsidRDefault="009862C2" w:rsidP="002E7216">
      <w:pPr>
        <w:jc w:val="both"/>
        <w:rPr>
          <w:color w:val="323E4F" w:themeColor="text2" w:themeShade="BF"/>
          <w:lang w:val="es-HN"/>
        </w:rPr>
      </w:pPr>
    </w:p>
    <w:p w14:paraId="7F1F1F56" w14:textId="77777777" w:rsidR="009862C2" w:rsidRPr="00895ECB" w:rsidRDefault="009862C2" w:rsidP="002E7216">
      <w:pPr>
        <w:jc w:val="both"/>
        <w:rPr>
          <w:color w:val="323E4F" w:themeColor="text2" w:themeShade="BF"/>
          <w:lang w:val="es-HN"/>
        </w:rPr>
      </w:pPr>
    </w:p>
    <w:p w14:paraId="7A8CA5D6" w14:textId="0A70A6C1" w:rsidR="00291A6A" w:rsidRPr="00895ECB" w:rsidRDefault="00900786" w:rsidP="005957F4">
      <w:pPr>
        <w:pStyle w:val="Heading1"/>
        <w:jc w:val="center"/>
        <w:rPr>
          <w:b/>
          <w:color w:val="323E4F" w:themeColor="text2" w:themeShade="BF"/>
          <w:lang w:val="es-HN"/>
        </w:rPr>
      </w:pPr>
      <w:bookmarkStart w:id="5" w:name="_Toc523875767"/>
      <w:r w:rsidRPr="00895ECB">
        <w:rPr>
          <w:b/>
          <w:color w:val="323E4F" w:themeColor="text2" w:themeShade="BF"/>
          <w:lang w:val="es-HN"/>
        </w:rPr>
        <w:t>Creación de Parroquias</w:t>
      </w:r>
      <w:bookmarkEnd w:id="5"/>
    </w:p>
    <w:p w14:paraId="49745A3A" w14:textId="6EBE68B5" w:rsidR="00900786" w:rsidRPr="00895ECB" w:rsidRDefault="00900786" w:rsidP="002E7216">
      <w:pPr>
        <w:pStyle w:val="ListParagraph"/>
        <w:numPr>
          <w:ilvl w:val="0"/>
          <w:numId w:val="5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En la esquina superior izquierda, en la barra de navegación, colocar el cursor y dar clic izquierdo sobre la opción de “Parroquias”. Aparecerá lo siguiente en pantalla.</w:t>
      </w:r>
    </w:p>
    <w:p w14:paraId="1B49D33C" w14:textId="6E76C428" w:rsidR="009862C2" w:rsidRPr="00895ECB" w:rsidRDefault="009862C2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w:lastRenderedPageBreak/>
        <w:drawing>
          <wp:inline distT="0" distB="0" distL="0" distR="0" wp14:anchorId="4B785231" wp14:editId="2E3D229A">
            <wp:extent cx="5743575" cy="27051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80" t="13376" r="640" b="5796"/>
                    <a:stretch/>
                  </pic:blipFill>
                  <pic:spPr bwMode="auto">
                    <a:xfrm>
                      <a:off x="0" y="0"/>
                      <a:ext cx="574357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C33AB" w14:textId="7D308085" w:rsidR="009862C2" w:rsidRPr="00895ECB" w:rsidRDefault="009862C2" w:rsidP="002E7216">
      <w:pPr>
        <w:pStyle w:val="ListParagraph"/>
        <w:numPr>
          <w:ilvl w:val="0"/>
          <w:numId w:val="5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Debe colocar el cursor sobre el botón “Crear nueva Parroquia” y dar clic izquierdo sobre el mismo. Se mostrará el siguiente formulario.</w:t>
      </w:r>
    </w:p>
    <w:p w14:paraId="48BF75B6" w14:textId="29C148C5" w:rsidR="009862C2" w:rsidRPr="00895ECB" w:rsidRDefault="009862C2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w:drawing>
          <wp:inline distT="0" distB="0" distL="0" distR="0" wp14:anchorId="399EDD66" wp14:editId="3626E2D7">
            <wp:extent cx="5753100" cy="2733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84" t="12543" r="321" b="5644"/>
                    <a:stretch/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AA3B4" w14:textId="64DEA220" w:rsidR="00D83EF2" w:rsidRPr="00895ECB" w:rsidRDefault="00D83EF2" w:rsidP="002E7216">
      <w:pPr>
        <w:pStyle w:val="ListParagraph"/>
        <w:numPr>
          <w:ilvl w:val="0"/>
          <w:numId w:val="5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Una vez completado el formulario, colocar el cursor sobre el botón “Guardar” y dar clic izquierdo sobre el mismo.</w:t>
      </w:r>
    </w:p>
    <w:p w14:paraId="4017067C" w14:textId="20383106" w:rsidR="00D83EF2" w:rsidRPr="00895ECB" w:rsidRDefault="00D83EF2" w:rsidP="002E7216">
      <w:pPr>
        <w:pStyle w:val="ListParagraph"/>
        <w:numPr>
          <w:ilvl w:val="0"/>
          <w:numId w:val="5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En la esquina inferior derecha se mostrará un mensaje indicando la creación exitosa de la parroquia.</w:t>
      </w:r>
    </w:p>
    <w:p w14:paraId="26BD71D2" w14:textId="4CC4596F" w:rsidR="0063566F" w:rsidRPr="00895ECB" w:rsidRDefault="0063566F" w:rsidP="002E7216">
      <w:pPr>
        <w:pStyle w:val="ListParagraph"/>
        <w:jc w:val="both"/>
        <w:rPr>
          <w:color w:val="323E4F" w:themeColor="text2" w:themeShade="BF"/>
          <w:lang w:val="es-HN"/>
        </w:rPr>
      </w:pPr>
    </w:p>
    <w:p w14:paraId="6A059D64" w14:textId="77777777" w:rsidR="0063566F" w:rsidRPr="00895ECB" w:rsidRDefault="0063566F" w:rsidP="002E7216">
      <w:pPr>
        <w:pStyle w:val="Heading1"/>
        <w:jc w:val="both"/>
        <w:rPr>
          <w:color w:val="323E4F" w:themeColor="text2" w:themeShade="BF"/>
          <w:lang w:val="es-HN"/>
        </w:rPr>
      </w:pPr>
    </w:p>
    <w:p w14:paraId="23A7D07E" w14:textId="44A17113" w:rsidR="0063566F" w:rsidRPr="00895ECB" w:rsidRDefault="0063566F" w:rsidP="002E7216">
      <w:pPr>
        <w:pStyle w:val="Heading1"/>
        <w:jc w:val="center"/>
        <w:rPr>
          <w:b/>
          <w:color w:val="323E4F" w:themeColor="text2" w:themeShade="BF"/>
          <w:lang w:val="es-HN"/>
        </w:rPr>
      </w:pPr>
      <w:bookmarkStart w:id="6" w:name="_Toc523875768"/>
      <w:r w:rsidRPr="00895ECB">
        <w:rPr>
          <w:b/>
          <w:color w:val="323E4F" w:themeColor="text2" w:themeShade="BF"/>
          <w:lang w:val="es-HN"/>
        </w:rPr>
        <w:t>Creación de Párrocos</w:t>
      </w:r>
      <w:bookmarkEnd w:id="6"/>
    </w:p>
    <w:p w14:paraId="7473F08C" w14:textId="7FA56A2E" w:rsidR="0063566F" w:rsidRPr="00895ECB" w:rsidRDefault="0063566F" w:rsidP="002E7216">
      <w:pPr>
        <w:pStyle w:val="ListParagraph"/>
        <w:numPr>
          <w:ilvl w:val="0"/>
          <w:numId w:val="6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En la esquina superior izquierda, en la barra de navegación, colocar el cursor y dar clic izquierdo sobre la opción de “Párrocos”. Aparecerá lo siguiente en pantalla.</w:t>
      </w:r>
    </w:p>
    <w:p w14:paraId="384997D7" w14:textId="63569B2F" w:rsidR="009862C2" w:rsidRPr="00895ECB" w:rsidRDefault="0063566F" w:rsidP="002E7216">
      <w:pPr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6FB05" wp14:editId="01F73B0D">
                <wp:simplePos x="0" y="0"/>
                <wp:positionH relativeFrom="column">
                  <wp:posOffset>2143125</wp:posOffset>
                </wp:positionH>
                <wp:positionV relativeFrom="paragraph">
                  <wp:posOffset>1442720</wp:posOffset>
                </wp:positionV>
                <wp:extent cx="1019175" cy="3905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67D9B" id="Rectangle 18" o:spid="_x0000_s1026" style="position:absolute;margin-left:168.75pt;margin-top:113.6pt;width:80.2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" fillcolor="#4472c4 [3204]" strokecolor="#1f3763 [1604]" strokeweight="1pt"/>
            </w:pict>
          </mc:Fallback>
        </mc:AlternateContent>
      </w:r>
      <w:r w:rsidRPr="00895ECB">
        <w:rPr>
          <w:noProof/>
          <w:color w:val="323E4F" w:themeColor="text2" w:themeShade="BF"/>
        </w:rPr>
        <w:drawing>
          <wp:inline distT="0" distB="0" distL="0" distR="0" wp14:anchorId="5F5F56E5" wp14:editId="69A35030">
            <wp:extent cx="5772150" cy="2714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45" t="13113" r="-160" b="5644"/>
                    <a:stretch/>
                  </pic:blipFill>
                  <pic:spPr bwMode="auto">
                    <a:xfrm>
                      <a:off x="0" y="0"/>
                      <a:ext cx="57721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990A" w14:textId="3B2F03F7" w:rsidR="0063566F" w:rsidRPr="00895ECB" w:rsidRDefault="0063566F" w:rsidP="002E7216">
      <w:pPr>
        <w:pStyle w:val="ListParagraph"/>
        <w:numPr>
          <w:ilvl w:val="0"/>
          <w:numId w:val="6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Debe colocar el cursor sobre el botón “Crear nuevo Párroco” y dar clic izquierdo sobre el mismo. Se mostrará el siguiente formulario.</w:t>
      </w:r>
    </w:p>
    <w:p w14:paraId="15B7EA02" w14:textId="18A8D270" w:rsidR="0063566F" w:rsidRPr="00895ECB" w:rsidRDefault="0063566F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w:drawing>
          <wp:inline distT="0" distB="0" distL="0" distR="0" wp14:anchorId="16AE32C1" wp14:editId="3DA185FA">
            <wp:extent cx="3438525" cy="1247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97" t="14538" r="18750" b="48118"/>
                    <a:stretch/>
                  </pic:blipFill>
                  <pic:spPr bwMode="auto">
                    <a:xfrm>
                      <a:off x="0" y="0"/>
                      <a:ext cx="34385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1A165" w14:textId="77777777" w:rsidR="0063566F" w:rsidRPr="00895ECB" w:rsidRDefault="0063566F" w:rsidP="002E7216">
      <w:pPr>
        <w:pStyle w:val="ListParagraph"/>
        <w:numPr>
          <w:ilvl w:val="0"/>
          <w:numId w:val="6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Una vez completado el formulario, colocar el cursor sobre el botón “Guardar” y dar clic izquierdo sobre el mismo.</w:t>
      </w:r>
    </w:p>
    <w:p w14:paraId="254975F0" w14:textId="001B941E" w:rsidR="0063566F" w:rsidRPr="00895ECB" w:rsidRDefault="0063566F" w:rsidP="002E7216">
      <w:pPr>
        <w:pStyle w:val="ListParagraph"/>
        <w:numPr>
          <w:ilvl w:val="0"/>
          <w:numId w:val="6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>En la esquina inferior derecha se mostrará un mensaje indicando la creación exitosa del párroco.</w:t>
      </w:r>
    </w:p>
    <w:p w14:paraId="15A033D2" w14:textId="719896AC" w:rsidR="009862C2" w:rsidRPr="00895ECB" w:rsidRDefault="009862C2" w:rsidP="002E7216">
      <w:pPr>
        <w:pStyle w:val="ListParagraph"/>
        <w:jc w:val="both"/>
        <w:rPr>
          <w:color w:val="323E4F" w:themeColor="text2" w:themeShade="BF"/>
          <w:lang w:val="es-HN"/>
        </w:rPr>
      </w:pPr>
    </w:p>
    <w:p w14:paraId="0D50E7C5" w14:textId="77777777" w:rsidR="002E7216" w:rsidRDefault="002E7216" w:rsidP="002E7216">
      <w:pPr>
        <w:pStyle w:val="Heading1"/>
        <w:jc w:val="center"/>
        <w:rPr>
          <w:b/>
          <w:color w:val="323E4F" w:themeColor="text2" w:themeShade="BF"/>
          <w:lang w:val="es-HN"/>
        </w:rPr>
      </w:pPr>
    </w:p>
    <w:p w14:paraId="49442521" w14:textId="77777777" w:rsidR="002E7216" w:rsidRDefault="002E7216" w:rsidP="002E7216">
      <w:pPr>
        <w:pStyle w:val="Heading1"/>
        <w:jc w:val="center"/>
        <w:rPr>
          <w:b/>
          <w:color w:val="323E4F" w:themeColor="text2" w:themeShade="BF"/>
          <w:lang w:val="es-HN"/>
        </w:rPr>
      </w:pPr>
    </w:p>
    <w:p w14:paraId="0574E43E" w14:textId="77777777" w:rsidR="002E7216" w:rsidRDefault="002E7216" w:rsidP="002E7216">
      <w:pPr>
        <w:pStyle w:val="Heading1"/>
        <w:jc w:val="center"/>
        <w:rPr>
          <w:b/>
          <w:color w:val="323E4F" w:themeColor="text2" w:themeShade="BF"/>
          <w:lang w:val="es-HN"/>
        </w:rPr>
      </w:pPr>
    </w:p>
    <w:p w14:paraId="6871494E" w14:textId="77777777" w:rsidR="002E7216" w:rsidRDefault="002E7216" w:rsidP="002E7216">
      <w:pPr>
        <w:pStyle w:val="Heading1"/>
        <w:jc w:val="center"/>
        <w:rPr>
          <w:b/>
          <w:color w:val="323E4F" w:themeColor="text2" w:themeShade="BF"/>
          <w:lang w:val="es-HN"/>
        </w:rPr>
      </w:pPr>
    </w:p>
    <w:p w14:paraId="59A37BB8" w14:textId="6FCE202D" w:rsidR="002E7216" w:rsidRDefault="002E7216" w:rsidP="002E7216">
      <w:pPr>
        <w:pStyle w:val="Heading1"/>
        <w:rPr>
          <w:b/>
          <w:color w:val="323E4F" w:themeColor="text2" w:themeShade="BF"/>
          <w:lang w:val="es-HN"/>
        </w:rPr>
      </w:pPr>
    </w:p>
    <w:p w14:paraId="51B5527C" w14:textId="77777777" w:rsidR="002E7216" w:rsidRPr="002E7216" w:rsidRDefault="002E7216" w:rsidP="002E7216">
      <w:pPr>
        <w:rPr>
          <w:lang w:val="es-HN"/>
        </w:rPr>
      </w:pPr>
    </w:p>
    <w:p w14:paraId="5AB1ED93" w14:textId="60593718" w:rsidR="00900786" w:rsidRPr="002E7216" w:rsidRDefault="002F72F8" w:rsidP="002E7216">
      <w:pPr>
        <w:pStyle w:val="Heading1"/>
        <w:jc w:val="center"/>
        <w:rPr>
          <w:b/>
          <w:color w:val="323E4F" w:themeColor="text2" w:themeShade="BF"/>
          <w:lang w:val="es-HN"/>
        </w:rPr>
      </w:pPr>
      <w:bookmarkStart w:id="7" w:name="_Toc523875769"/>
      <w:r w:rsidRPr="002E7216">
        <w:rPr>
          <w:b/>
          <w:color w:val="323E4F" w:themeColor="text2" w:themeShade="BF"/>
          <w:lang w:val="es-HN"/>
        </w:rPr>
        <w:lastRenderedPageBreak/>
        <w:t>Cerrar Sesión</w:t>
      </w:r>
      <w:bookmarkEnd w:id="7"/>
    </w:p>
    <w:p w14:paraId="0C746DC1" w14:textId="01ABB601" w:rsidR="002F72F8" w:rsidRPr="00895ECB" w:rsidRDefault="002F72F8" w:rsidP="002E7216">
      <w:pPr>
        <w:pStyle w:val="ListParagraph"/>
        <w:numPr>
          <w:ilvl w:val="0"/>
          <w:numId w:val="7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 xml:space="preserve">En la esquina superior derecha, </w:t>
      </w:r>
      <w:r w:rsidR="007E6E1E" w:rsidRPr="00895ECB">
        <w:rPr>
          <w:color w:val="323E4F" w:themeColor="text2" w:themeShade="BF"/>
          <w:lang w:val="es-HN"/>
        </w:rPr>
        <w:t>colocar el cursor sobre el nombre del usuario y dar clic izquierdo, aparecerá la siguiente pantalla.</w:t>
      </w:r>
    </w:p>
    <w:p w14:paraId="3371ECFA" w14:textId="0804AF8F" w:rsidR="007E6E1E" w:rsidRPr="00895ECB" w:rsidRDefault="007E6E1E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05E81" wp14:editId="07D3D0EB">
                <wp:simplePos x="0" y="0"/>
                <wp:positionH relativeFrom="column">
                  <wp:posOffset>4542790</wp:posOffset>
                </wp:positionH>
                <wp:positionV relativeFrom="paragraph">
                  <wp:posOffset>189865</wp:posOffset>
                </wp:positionV>
                <wp:extent cx="733425" cy="238125"/>
                <wp:effectExtent l="0" t="38100" r="4762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155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57.7pt;margin-top:14.95pt;width:57.75pt;height:18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895ECB">
        <w:rPr>
          <w:noProof/>
          <w:color w:val="323E4F" w:themeColor="text2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B5B88" wp14:editId="571A120C">
                <wp:simplePos x="0" y="0"/>
                <wp:positionH relativeFrom="column">
                  <wp:posOffset>1524001</wp:posOffset>
                </wp:positionH>
                <wp:positionV relativeFrom="paragraph">
                  <wp:posOffset>638175</wp:posOffset>
                </wp:positionV>
                <wp:extent cx="2400300" cy="14668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46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484DA3" id="Rectangle 21" o:spid="_x0000_s1026" style="position:absolute;margin-left:120pt;margin-top:50.25pt;width:189pt;height:115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" fillcolor="#4472c4 [3204]" strokecolor="#1f3763 [1604]" strokeweight="1pt"/>
            </w:pict>
          </mc:Fallback>
        </mc:AlternateContent>
      </w:r>
      <w:r w:rsidRPr="00895ECB">
        <w:rPr>
          <w:noProof/>
          <w:color w:val="323E4F" w:themeColor="text2" w:themeShade="BF"/>
        </w:rPr>
        <w:drawing>
          <wp:inline distT="0" distB="0" distL="0" distR="0" wp14:anchorId="71D8515F" wp14:editId="3A692B8E">
            <wp:extent cx="5734050" cy="2562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25" t="12543" b="10775"/>
                    <a:stretch/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E9299" w14:textId="541E4E95" w:rsidR="007E6E1E" w:rsidRPr="00895ECB" w:rsidRDefault="007E6E1E" w:rsidP="002E7216">
      <w:pPr>
        <w:pStyle w:val="ListParagraph"/>
        <w:numPr>
          <w:ilvl w:val="0"/>
          <w:numId w:val="7"/>
        </w:numPr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 xml:space="preserve">Colocar el cursor sobre “Cerrar </w:t>
      </w:r>
      <w:proofErr w:type="spellStart"/>
      <w:r w:rsidRPr="00895ECB">
        <w:rPr>
          <w:color w:val="323E4F" w:themeColor="text2" w:themeShade="BF"/>
          <w:lang w:val="es-HN"/>
        </w:rPr>
        <w:t>sesion</w:t>
      </w:r>
      <w:proofErr w:type="spellEnd"/>
      <w:r w:rsidRPr="00895ECB">
        <w:rPr>
          <w:color w:val="323E4F" w:themeColor="text2" w:themeShade="BF"/>
          <w:lang w:val="es-HN"/>
        </w:rPr>
        <w:t>” y dar clic izquierdo sobre esa opción.</w:t>
      </w:r>
      <w:r w:rsidR="00CC1249" w:rsidRPr="00895ECB">
        <w:rPr>
          <w:color w:val="323E4F" w:themeColor="text2" w:themeShade="BF"/>
          <w:lang w:val="es-HN"/>
        </w:rPr>
        <w:t xml:space="preserve"> Luego le redirigirá al </w:t>
      </w:r>
      <w:proofErr w:type="spellStart"/>
      <w:r w:rsidR="00CC1249" w:rsidRPr="00895ECB">
        <w:rPr>
          <w:color w:val="323E4F" w:themeColor="text2" w:themeShade="BF"/>
          <w:lang w:val="es-HN"/>
        </w:rPr>
        <w:t>login</w:t>
      </w:r>
      <w:proofErr w:type="spellEnd"/>
      <w:r w:rsidR="00CC1249" w:rsidRPr="00895ECB">
        <w:rPr>
          <w:color w:val="323E4F" w:themeColor="text2" w:themeShade="BF"/>
          <w:lang w:val="es-HN"/>
        </w:rPr>
        <w:t xml:space="preserve"> y mostrará un mensaje notificando que ha sido cerrada exitosamente la sesión.</w:t>
      </w:r>
    </w:p>
    <w:p w14:paraId="218445E6" w14:textId="1FD7D318" w:rsidR="00CC1249" w:rsidRPr="00895ECB" w:rsidRDefault="00CC1249" w:rsidP="002E7216">
      <w:pPr>
        <w:pStyle w:val="ListParagraph"/>
        <w:jc w:val="both"/>
        <w:rPr>
          <w:color w:val="323E4F" w:themeColor="text2" w:themeShade="BF"/>
          <w:lang w:val="es-HN"/>
        </w:rPr>
      </w:pPr>
      <w:r w:rsidRPr="00895ECB">
        <w:rPr>
          <w:noProof/>
          <w:color w:val="323E4F" w:themeColor="text2" w:themeShade="BF"/>
        </w:rPr>
        <w:drawing>
          <wp:inline distT="0" distB="0" distL="0" distR="0" wp14:anchorId="3093A1D2" wp14:editId="4F9264FC">
            <wp:extent cx="5581650" cy="2562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809" t="16249" r="1282" b="7069"/>
                    <a:stretch/>
                  </pic:blipFill>
                  <pic:spPr bwMode="auto">
                    <a:xfrm>
                      <a:off x="0" y="0"/>
                      <a:ext cx="55816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5B85F" w14:textId="34BCD376" w:rsidR="00FB2302" w:rsidRPr="00895ECB" w:rsidRDefault="007E6E1E" w:rsidP="002E7216">
      <w:pPr>
        <w:tabs>
          <w:tab w:val="left" w:pos="4200"/>
        </w:tabs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ab/>
      </w:r>
    </w:p>
    <w:p w14:paraId="6EAB6EAE" w14:textId="77777777" w:rsidR="00FB2302" w:rsidRPr="00895ECB" w:rsidRDefault="00FB2302" w:rsidP="002E7216">
      <w:pPr>
        <w:jc w:val="both"/>
        <w:rPr>
          <w:color w:val="323E4F" w:themeColor="text2" w:themeShade="BF"/>
          <w:lang w:val="es-HN"/>
        </w:rPr>
      </w:pPr>
    </w:p>
    <w:p w14:paraId="488060D4" w14:textId="77777777" w:rsidR="00FB2302" w:rsidRPr="00895ECB" w:rsidRDefault="00FB2302" w:rsidP="002E7216">
      <w:pPr>
        <w:jc w:val="both"/>
        <w:rPr>
          <w:color w:val="323E4F" w:themeColor="text2" w:themeShade="BF"/>
          <w:lang w:val="es-HN"/>
        </w:rPr>
      </w:pPr>
    </w:p>
    <w:p w14:paraId="6DBEC683" w14:textId="77777777" w:rsidR="00FB2302" w:rsidRPr="00895ECB" w:rsidRDefault="00FB2302" w:rsidP="002E7216">
      <w:pPr>
        <w:jc w:val="both"/>
        <w:rPr>
          <w:color w:val="323E4F" w:themeColor="text2" w:themeShade="BF"/>
          <w:lang w:val="es-HN"/>
        </w:rPr>
      </w:pPr>
    </w:p>
    <w:p w14:paraId="4B091E19" w14:textId="4AD28587" w:rsidR="00FB2302" w:rsidRPr="00895ECB" w:rsidRDefault="00FB2302" w:rsidP="002E7216">
      <w:pPr>
        <w:jc w:val="both"/>
        <w:rPr>
          <w:color w:val="323E4F" w:themeColor="text2" w:themeShade="BF"/>
          <w:lang w:val="es-HN"/>
        </w:rPr>
      </w:pPr>
    </w:p>
    <w:p w14:paraId="09596FED" w14:textId="47278F72" w:rsidR="007E6E1E" w:rsidRPr="00895ECB" w:rsidRDefault="00FB2302" w:rsidP="002E7216">
      <w:pPr>
        <w:tabs>
          <w:tab w:val="left" w:pos="7095"/>
        </w:tabs>
        <w:jc w:val="both"/>
        <w:rPr>
          <w:color w:val="323E4F" w:themeColor="text2" w:themeShade="BF"/>
          <w:lang w:val="es-HN"/>
        </w:rPr>
      </w:pPr>
      <w:r w:rsidRPr="00895ECB">
        <w:rPr>
          <w:color w:val="323E4F" w:themeColor="text2" w:themeShade="BF"/>
          <w:lang w:val="es-HN"/>
        </w:rPr>
        <w:tab/>
      </w:r>
    </w:p>
    <w:sectPr w:rsidR="007E6E1E" w:rsidRPr="00895EC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8CFE0" w14:textId="77777777" w:rsidR="0083621E" w:rsidRDefault="0083621E" w:rsidP="001B1E64">
      <w:pPr>
        <w:spacing w:after="0" w:line="240" w:lineRule="auto"/>
      </w:pPr>
      <w:r>
        <w:separator/>
      </w:r>
    </w:p>
  </w:endnote>
  <w:endnote w:type="continuationSeparator" w:id="0">
    <w:p w14:paraId="1EAA1FBF" w14:textId="77777777" w:rsidR="0083621E" w:rsidRDefault="0083621E" w:rsidP="001B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6C368" w14:textId="77777777" w:rsidR="0083621E" w:rsidRDefault="0083621E" w:rsidP="001B1E64">
      <w:pPr>
        <w:spacing w:after="0" w:line="240" w:lineRule="auto"/>
      </w:pPr>
      <w:r>
        <w:separator/>
      </w:r>
    </w:p>
  </w:footnote>
  <w:footnote w:type="continuationSeparator" w:id="0">
    <w:p w14:paraId="530A421A" w14:textId="77777777" w:rsidR="0083621E" w:rsidRDefault="0083621E" w:rsidP="001B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8A43F" w14:textId="27AB1F6B" w:rsidR="00895ECB" w:rsidRDefault="00895ECB">
    <w:pPr>
      <w:pStyle w:val="Header"/>
    </w:pPr>
    <w:r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6AE11646" wp14:editId="374FF3A3">
          <wp:simplePos x="0" y="0"/>
          <wp:positionH relativeFrom="page">
            <wp:posOffset>25400</wp:posOffset>
          </wp:positionH>
          <wp:positionV relativeFrom="paragraph">
            <wp:posOffset>-436026</wp:posOffset>
          </wp:positionV>
          <wp:extent cx="10738884" cy="120015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cabezad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884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22D"/>
    <w:multiLevelType w:val="hybridMultilevel"/>
    <w:tmpl w:val="2AE88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618F"/>
    <w:multiLevelType w:val="hybridMultilevel"/>
    <w:tmpl w:val="CE5E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1876"/>
    <w:multiLevelType w:val="hybridMultilevel"/>
    <w:tmpl w:val="CE5E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96D8D"/>
    <w:multiLevelType w:val="hybridMultilevel"/>
    <w:tmpl w:val="7BECA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53274"/>
    <w:multiLevelType w:val="hybridMultilevel"/>
    <w:tmpl w:val="8772A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65967"/>
    <w:multiLevelType w:val="hybridMultilevel"/>
    <w:tmpl w:val="51BC2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D40CB"/>
    <w:multiLevelType w:val="hybridMultilevel"/>
    <w:tmpl w:val="CE5E7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37"/>
    <w:rsid w:val="000E547B"/>
    <w:rsid w:val="001B043E"/>
    <w:rsid w:val="001B1E64"/>
    <w:rsid w:val="00291A6A"/>
    <w:rsid w:val="002977D6"/>
    <w:rsid w:val="002B4A78"/>
    <w:rsid w:val="002E7216"/>
    <w:rsid w:val="002F72F8"/>
    <w:rsid w:val="00335E07"/>
    <w:rsid w:val="004654B3"/>
    <w:rsid w:val="004F09E6"/>
    <w:rsid w:val="005957F4"/>
    <w:rsid w:val="005E2757"/>
    <w:rsid w:val="0063566F"/>
    <w:rsid w:val="00667F46"/>
    <w:rsid w:val="006969EF"/>
    <w:rsid w:val="007D6B90"/>
    <w:rsid w:val="007E6E1E"/>
    <w:rsid w:val="0083621E"/>
    <w:rsid w:val="00895ECB"/>
    <w:rsid w:val="00900786"/>
    <w:rsid w:val="009034E5"/>
    <w:rsid w:val="009523CB"/>
    <w:rsid w:val="009862C2"/>
    <w:rsid w:val="009925E9"/>
    <w:rsid w:val="009C79D6"/>
    <w:rsid w:val="00A5282D"/>
    <w:rsid w:val="00A86F0F"/>
    <w:rsid w:val="00B54837"/>
    <w:rsid w:val="00CA3E9F"/>
    <w:rsid w:val="00CC1249"/>
    <w:rsid w:val="00D32677"/>
    <w:rsid w:val="00D83EF2"/>
    <w:rsid w:val="00DC5E79"/>
    <w:rsid w:val="00F44C29"/>
    <w:rsid w:val="00FB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7D237"/>
  <w15:chartTrackingRefBased/>
  <w15:docId w15:val="{D4CD9897-0B62-497F-B24B-A4B7C1F4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4C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1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E64"/>
  </w:style>
  <w:style w:type="paragraph" w:styleId="Footer">
    <w:name w:val="footer"/>
    <w:basedOn w:val="Normal"/>
    <w:link w:val="FooterChar"/>
    <w:uiPriority w:val="99"/>
    <w:unhideWhenUsed/>
    <w:rsid w:val="001B1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E64"/>
  </w:style>
  <w:style w:type="paragraph" w:styleId="TOCHeading">
    <w:name w:val="TOC Heading"/>
    <w:basedOn w:val="Heading1"/>
    <w:next w:val="Normal"/>
    <w:uiPriority w:val="39"/>
    <w:unhideWhenUsed/>
    <w:qFormat/>
    <w:rsid w:val="00895E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5E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E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E82C-51E3-4FE0-9E92-E5F21CA2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9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Info</dc:creator>
  <cp:keywords/>
  <dc:description/>
  <cp:lastModifiedBy>My Info</cp:lastModifiedBy>
  <cp:revision>16</cp:revision>
  <dcterms:created xsi:type="dcterms:W3CDTF">2018-09-04T21:06:00Z</dcterms:created>
  <dcterms:modified xsi:type="dcterms:W3CDTF">2018-09-05T07:54:00Z</dcterms:modified>
</cp:coreProperties>
</file>